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55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</w:p>
    <w:p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46674D">
        <w:rPr>
          <w:rFonts w:ascii="Times New Roman" w:hAnsi="Times New Roman" w:cs="Times New Roman"/>
          <w:sz w:val="28"/>
          <w:szCs w:val="28"/>
        </w:rPr>
        <w:t>Исследование всех функций, входящих в состав модуля-класса «Математика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41C3">
        <w:rPr>
          <w:rFonts w:ascii="Times New Roman" w:hAnsi="Times New Roman" w:cs="Times New Roman"/>
          <w:sz w:val="28"/>
          <w:szCs w:val="28"/>
        </w:rPr>
        <w:t>Волобуев Е. Д.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1</w:t>
      </w:r>
      <w:r w:rsidR="00F841C3">
        <w:rPr>
          <w:rFonts w:ascii="Times New Roman" w:hAnsi="Times New Roman" w:cs="Times New Roman"/>
          <w:sz w:val="28"/>
          <w:szCs w:val="28"/>
        </w:rPr>
        <w:t>3</w:t>
      </w:r>
    </w:p>
    <w:p w:rsidR="009E3F7E" w:rsidRPr="00BF6D8B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6D8B" w:rsidRPr="00BF6D8B">
        <w:rPr>
          <w:rFonts w:ascii="Times New Roman" w:hAnsi="Times New Roman" w:cs="Times New Roman"/>
          <w:sz w:val="28"/>
          <w:szCs w:val="28"/>
          <w:u w:val="single"/>
        </w:rPr>
        <w:t>05.10.2023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44DF9">
        <w:rPr>
          <w:rFonts w:ascii="Times New Roman" w:hAnsi="Times New Roman" w:cs="Times New Roman"/>
          <w:sz w:val="28"/>
          <w:szCs w:val="28"/>
        </w:rPr>
        <w:t>20.10.2023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Pr="00644DF9" w:rsidRDefault="00644DF9" w:rsidP="0077386C">
      <w:pPr>
        <w:ind w:left="5529"/>
        <w:rPr>
          <w:rFonts w:ascii="Times New Roman" w:hAnsi="Times New Roman" w:cs="Times New Roman"/>
          <w:b/>
          <w:sz w:val="28"/>
          <w:szCs w:val="28"/>
        </w:rPr>
      </w:pPr>
      <w:r w:rsidRPr="00644DF9">
        <w:rPr>
          <w:rFonts w:ascii="Times New Roman" w:hAnsi="Times New Roman" w:cs="Times New Roman"/>
          <w:b/>
          <w:sz w:val="28"/>
          <w:szCs w:val="28"/>
          <w:highlight w:val="green"/>
        </w:rPr>
        <w:t>Зачтено</w:t>
      </w:r>
    </w:p>
    <w:p w:rsidR="0046674D" w:rsidRDefault="0046674D" w:rsidP="0046674D">
      <w:pPr>
        <w:rPr>
          <w:rFonts w:ascii="Times New Roman" w:hAnsi="Times New Roman" w:cs="Times New Roman"/>
          <w:sz w:val="28"/>
          <w:szCs w:val="28"/>
        </w:rPr>
      </w:pPr>
    </w:p>
    <w:p w:rsidR="008D7E1B" w:rsidRDefault="0046674D" w:rsidP="008D7E1B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77386C"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F21678" w:rsidRPr="004074E7">
        <w:rPr>
          <w:rFonts w:ascii="Times New Roman" w:hAnsi="Times New Roman" w:cs="Times New Roman"/>
          <w:sz w:val="28"/>
          <w:szCs w:val="28"/>
        </w:rPr>
        <w:t>3</w:t>
      </w:r>
      <w:r w:rsidR="0077386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7E1B" w:rsidRPr="00644DF9" w:rsidRDefault="00644DF9" w:rsidP="00644D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7C27C0" w:rsidRPr="00644DF9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8D7E1B" w:rsidRPr="00644DF9" w:rsidRDefault="008D7E1B" w:rsidP="00644DF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нтегрированной среде разработки (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DE</w:t>
      </w: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tudio</w:t>
      </w: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ке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# </w:t>
      </w: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сольном режиме (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onsole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pplication</w:t>
      </w: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оставить программное обеспечение для исследования работы всех функций, входящих в состав модуля-класса «Математика» («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</w:t>
      </w: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.</w:t>
      </w:r>
    </w:p>
    <w:p w:rsidR="008D7E1B" w:rsidRPr="00644DF9" w:rsidRDefault="00644DF9" w:rsidP="00644DF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 </w:t>
      </w:r>
      <w:r w:rsidR="007C27C0" w:rsidRPr="00644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улировка задачи</w:t>
      </w:r>
    </w:p>
    <w:p w:rsidR="008D7E1B" w:rsidRPr="00644DF9" w:rsidRDefault="008D7E1B" w:rsidP="001A5374">
      <w:pPr>
        <w:spacing w:before="24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дном решении выполнить индивидуальную часть</w:t>
      </w:r>
      <w:r w:rsidR="000A6506"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(исследовать все 28 функций, входящих в состав модуля-класса «Математика»), а также выполнить </w:t>
      </w:r>
      <w:r w:rsidR="00F841C3"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ую часть задания (13</w:t>
      </w:r>
      <w:r w:rsidR="001A5374"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риант), составив программу, проверяющую соотношение: </w:t>
      </w:r>
      <w:proofErr w:type="spellStart"/>
      <w:r w:rsidR="001A5374"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ccos</w:t>
      </w:r>
      <w:proofErr w:type="spellEnd"/>
      <w:r w:rsidR="001A5374"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/2)= 60º </w:t>
      </w:r>
    </w:p>
    <w:p w:rsidR="009203AB" w:rsidRPr="00644DF9" w:rsidRDefault="00644DF9" w:rsidP="00644DF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 w:rsidR="009203AB" w:rsidRPr="00644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лок-схема общей части задания</w:t>
      </w:r>
    </w:p>
    <w:p w:rsidR="009203AB" w:rsidRPr="00644DF9" w:rsidRDefault="00701098" w:rsidP="009203AB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44DF9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4BD2150" wp14:editId="486A66E6">
            <wp:extent cx="5442658" cy="4653419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5489" cy="465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3AB" w:rsidRPr="00644DF9" w:rsidRDefault="009203AB" w:rsidP="009203AB">
      <w:pPr>
        <w:spacing w:before="240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01098" w:rsidRPr="00644DF9" w:rsidRDefault="00701098" w:rsidP="001D4C09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01098" w:rsidRPr="00644DF9" w:rsidRDefault="00701098" w:rsidP="001D4C09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01098" w:rsidRPr="00644DF9" w:rsidRDefault="00701098" w:rsidP="001D4C09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D7E1B" w:rsidRPr="00644DF9" w:rsidRDefault="00644DF9" w:rsidP="00644DF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r w:rsidR="008D7E1B" w:rsidRPr="00644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лок-схема</w:t>
      </w:r>
      <w:r w:rsidR="007C27C0" w:rsidRPr="00644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ндивидуал</w:t>
      </w:r>
      <w:r w:rsidR="007C27C0" w:rsidRPr="00644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oftHyphen/>
      </w:r>
      <w:r w:rsidR="007C27C0" w:rsidRPr="00644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oftHyphen/>
        <w:t>ьной части задания</w:t>
      </w:r>
    </w:p>
    <w:p w:rsidR="008D7E1B" w:rsidRPr="00644DF9" w:rsidRDefault="006D7EE2" w:rsidP="001D4C09">
      <w:pPr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4DF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BD6CF1E" wp14:editId="4B9C2E62">
            <wp:extent cx="2484114" cy="3723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461" cy="372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E4" w:rsidRPr="00644DF9" w:rsidRDefault="00644DF9" w:rsidP="00644DF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. </w:t>
      </w:r>
      <w:r w:rsidR="007C27C0" w:rsidRPr="00644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бор тестовых примеров</w:t>
      </w:r>
    </w:p>
    <w:p w:rsidR="00E81B5A" w:rsidRPr="00644DF9" w:rsidRDefault="00EA7F91" w:rsidP="00F44241">
      <w:pPr>
        <w:pStyle w:val="a3"/>
        <w:ind w:left="108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44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ая часть:</w:t>
      </w:r>
    </w:p>
    <w:p w:rsidR="00EA7F91" w:rsidRPr="00644DF9" w:rsidRDefault="00511F6E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F73CD0" w:rsidRPr="00F73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|</w:t>
      </w:r>
      <w:r w:rsidR="00EA7F91"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| = 3</w:t>
      </w:r>
    </w:p>
    <w:p w:rsidR="00EA7F91" w:rsidRPr="00172E01" w:rsidRDefault="00E27AB6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F73CD0" w:rsidRPr="00F73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0523"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A33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s</w:t>
      </w:r>
      <w:proofErr w:type="spellEnd"/>
      <w:r w:rsidR="00172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0 ра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=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in</w:t>
      </w:r>
      <w:r w:rsidRPr="00E27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~</w:t>
      </w:r>
      <w:r w:rsidR="002A0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2A0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E27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7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д.)  = </w:t>
      </w:r>
      <w:proofErr w:type="spellStart"/>
      <w:r w:rsidR="00172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g</w:t>
      </w:r>
      <w:proofErr w:type="spellEnd"/>
      <w:r w:rsidR="00172E01" w:rsidRPr="00172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72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~</w:t>
      </w:r>
      <w:r w:rsidR="002A0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2A0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172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9 рад.)</w:t>
      </w:r>
    </w:p>
    <w:p w:rsidR="00B10523" w:rsidRPr="00172E01" w:rsidRDefault="00F73CD0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172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172E01" w:rsidRPr="00172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BB3F26"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72E01" w:rsidRPr="00172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r w:rsidR="00172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g</w:t>
      </w:r>
      <w:proofErr w:type="spellEnd"/>
      <w:r w:rsidR="00172E01" w:rsidRPr="00172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0)</w:t>
      </w:r>
    </w:p>
    <w:p w:rsidR="00ED468D" w:rsidRPr="00E53535" w:rsidRDefault="00172E01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2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F73CD0" w:rsidRPr="00F73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∙</w:t>
      </w:r>
      <w:r w:rsidR="00ED468D"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E53535" w:rsidRPr="00E53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6</w:t>
      </w:r>
    </w:p>
    <w:p w:rsidR="00ED468D" w:rsidRPr="00E53535" w:rsidRDefault="00E53535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3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[</w:t>
      </w:r>
      <w:r w:rsidR="00ED468D"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6</w:t>
      </w:r>
      <w:r w:rsidRPr="00E53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целого числа в большую сторону = 4</w:t>
      </w:r>
    </w:p>
    <w:p w:rsidR="00ED468D" w:rsidRPr="0091345F" w:rsidRDefault="0014258C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s</w:t>
      </w:r>
      <w:proofErr w:type="spellEnd"/>
      <w:r w:rsidRPr="00A33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42321A" w:rsidRPr="00644DF9">
        <w:rPr>
          <w:rFonts w:ascii="Times New Roman" w:hAnsi="Times New Roman" w:cs="Times New Roman"/>
          <w:color w:val="000000" w:themeColor="text1"/>
          <w:sz w:val="28"/>
          <w:szCs w:val="19"/>
        </w:rPr>
        <w:t>1</w:t>
      </w:r>
      <w:r w:rsidRPr="00A33C5E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рад.)</w:t>
      </w:r>
      <w:r w:rsidR="00A33C5E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~</w:t>
      </w:r>
      <w:r w:rsidR="00F73CD0" w:rsidRPr="00F73CD0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</w:t>
      </w:r>
      <w:r w:rsidR="002A0859">
        <w:rPr>
          <w:rFonts w:ascii="Times New Roman" w:hAnsi="Times New Roman" w:cs="Times New Roman"/>
          <w:color w:val="000000" w:themeColor="text1"/>
          <w:sz w:val="28"/>
          <w:szCs w:val="19"/>
        </w:rPr>
        <w:t>0</w:t>
      </w:r>
      <w:r w:rsidR="002A085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54</w:t>
      </w:r>
      <w:r w:rsidRPr="00A33C5E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; </w:t>
      </w:r>
      <w:r w:rsidR="00A33C5E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sin</w:t>
      </w:r>
      <w:r w:rsidR="00A33C5E" w:rsidRPr="00A33C5E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(1 </w:t>
      </w:r>
      <w:r w:rsidR="00A33C5E">
        <w:rPr>
          <w:rFonts w:ascii="Times New Roman" w:hAnsi="Times New Roman" w:cs="Times New Roman"/>
          <w:color w:val="000000" w:themeColor="text1"/>
          <w:sz w:val="28"/>
          <w:szCs w:val="19"/>
        </w:rPr>
        <w:t>рад) ~</w:t>
      </w:r>
      <w:r w:rsidR="00F73CD0" w:rsidRPr="00F73CD0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</w:t>
      </w:r>
      <w:r w:rsidR="00A33C5E">
        <w:rPr>
          <w:rFonts w:ascii="Times New Roman" w:hAnsi="Times New Roman" w:cs="Times New Roman"/>
          <w:color w:val="000000" w:themeColor="text1"/>
          <w:sz w:val="28"/>
          <w:szCs w:val="19"/>
        </w:rPr>
        <w:t>0</w:t>
      </w:r>
      <w:r w:rsidR="002A085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.</w:t>
      </w:r>
      <w:r w:rsidR="0091345F">
        <w:rPr>
          <w:rFonts w:ascii="Times New Roman" w:hAnsi="Times New Roman" w:cs="Times New Roman"/>
          <w:color w:val="000000" w:themeColor="text1"/>
          <w:sz w:val="28"/>
          <w:szCs w:val="19"/>
        </w:rPr>
        <w:t>84</w:t>
      </w:r>
      <w:r w:rsidR="0091345F" w:rsidRPr="0091345F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; </w:t>
      </w:r>
      <w:proofErr w:type="spellStart"/>
      <w:r w:rsidR="0091345F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tg</w:t>
      </w:r>
      <w:proofErr w:type="spellEnd"/>
      <w:r w:rsidR="0091345F" w:rsidRPr="0091345F">
        <w:rPr>
          <w:rFonts w:ascii="Times New Roman" w:hAnsi="Times New Roman" w:cs="Times New Roman"/>
          <w:color w:val="000000" w:themeColor="text1"/>
          <w:sz w:val="28"/>
          <w:szCs w:val="19"/>
        </w:rPr>
        <w:t>(</w:t>
      </w:r>
      <w:r w:rsidR="0091345F">
        <w:rPr>
          <w:rFonts w:ascii="Times New Roman" w:hAnsi="Times New Roman" w:cs="Times New Roman"/>
          <w:color w:val="000000" w:themeColor="text1"/>
          <w:sz w:val="28"/>
          <w:szCs w:val="19"/>
        </w:rPr>
        <w:t>1</w:t>
      </w:r>
      <w:r w:rsidR="00F73CD0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рад.) </w:t>
      </w:r>
      <w:r w:rsidR="0091345F">
        <w:rPr>
          <w:rFonts w:ascii="Times New Roman" w:hAnsi="Times New Roman" w:cs="Times New Roman"/>
          <w:color w:val="000000" w:themeColor="text1"/>
          <w:sz w:val="28"/>
          <w:szCs w:val="19"/>
        </w:rPr>
        <w:t>~</w:t>
      </w:r>
      <w:r w:rsidR="002A0859">
        <w:rPr>
          <w:rFonts w:ascii="Times New Roman" w:hAnsi="Times New Roman" w:cs="Times New Roman"/>
          <w:color w:val="000000" w:themeColor="text1"/>
          <w:sz w:val="28"/>
          <w:szCs w:val="19"/>
        </w:rPr>
        <w:t>1</w:t>
      </w:r>
      <w:r w:rsidR="002A085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.</w:t>
      </w:r>
      <w:r w:rsidR="0091345F">
        <w:rPr>
          <w:rFonts w:ascii="Times New Roman" w:hAnsi="Times New Roman" w:cs="Times New Roman"/>
          <w:color w:val="000000" w:themeColor="text1"/>
          <w:sz w:val="28"/>
          <w:szCs w:val="19"/>
        </w:rPr>
        <w:t>56</w:t>
      </w:r>
    </w:p>
    <w:p w:rsidR="00406B71" w:rsidRPr="00F73CD0" w:rsidRDefault="0091345F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. </w:t>
      </w:r>
      <w:proofErr w:type="spellStart"/>
      <w:r w:rsidR="00742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h</w:t>
      </w:r>
      <w:proofErr w:type="spellEnd"/>
      <w:r w:rsidR="007421AE" w:rsidRPr="00742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B4CB6" w:rsidRPr="00644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="007421AE" w:rsidRPr="00742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7421AE" w:rsidRPr="00F73C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21AE" w:rsidRPr="00742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</w:t>
      </w:r>
      <w:r w:rsidR="007421AE" w:rsidRPr="00F73C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; </w:t>
      </w:r>
      <w:proofErr w:type="spellStart"/>
      <w:r w:rsidR="00742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h</w:t>
      </w:r>
      <w:proofErr w:type="spellEnd"/>
      <w:r w:rsidR="007421AE" w:rsidRPr="00F73C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)</w:t>
      </w:r>
      <w:r w:rsidR="00F73C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= 0</w:t>
      </w:r>
      <w:r w:rsidR="00F73CD0" w:rsidRPr="00F73C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="00F73C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</w:t>
      </w:r>
      <w:proofErr w:type="spellEnd"/>
      <w:r w:rsidR="00F73CD0" w:rsidRPr="00F73C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) = 0</w:t>
      </w:r>
    </w:p>
    <w:p w:rsidR="007B4CB6" w:rsidRPr="00363764" w:rsidRDefault="00F73CD0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.</w:t>
      </w:r>
      <w:r w:rsidRPr="003637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="002A0859" w:rsidRPr="003637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~ 2.7; </w:t>
      </w:r>
      <w:r w:rsidR="00363764" w:rsidRPr="003637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π</w:t>
      </w:r>
      <w:r w:rsidR="003637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~ 3.14</w:t>
      </w:r>
    </w:p>
    <w:p w:rsidR="007B4CB6" w:rsidRPr="00644DF9" w:rsidRDefault="00363764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9. 2 ≠ </w:t>
      </w:r>
      <w:r w:rsidR="007B4CB6" w:rsidRPr="00644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</w:p>
    <w:p w:rsidR="007B4CB6" w:rsidRPr="00644DF9" w:rsidRDefault="00363764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0.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1</m:t>
        </m:r>
      </m:oMath>
    </w:p>
    <w:p w:rsidR="00FF17F1" w:rsidRPr="008D1440" w:rsidRDefault="008D1440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1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. [</w:t>
      </w:r>
      <w:r w:rsidR="00FF17F1" w:rsidRPr="00644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6</w:t>
      </w:r>
      <w:r w:rsidRPr="008D1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]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целого числа в меньшую сторону = 4</w:t>
      </w:r>
    </w:p>
    <w:p w:rsidR="008D1440" w:rsidRPr="008D1440" w:rsidRDefault="008D1440" w:rsidP="008D1440">
      <w:pPr>
        <w:pStyle w:val="a3"/>
        <w:ind w:left="108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2. </w:t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1</m:t>
        </m:r>
      </m:oMath>
    </w:p>
    <w:p w:rsidR="00451218" w:rsidRPr="00644DF9" w:rsidRDefault="008D1440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3. </w:t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10</m:t>
                </m:r>
              </m:sub>
            </m:sSub>
          </m:fName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10=1</m:t>
            </m:r>
          </m:e>
        </m:func>
      </m:oMath>
    </w:p>
    <w:p w:rsidR="00451218" w:rsidRPr="00644DF9" w:rsidRDefault="0067381B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. 10</w:t>
      </w:r>
      <w:r w:rsidRPr="006738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&gt; </w:t>
      </w:r>
      <w:r w:rsidR="00451218" w:rsidRPr="00644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</w:p>
    <w:p w:rsidR="0067381B" w:rsidRPr="0067381B" w:rsidRDefault="0067381B" w:rsidP="0067381B">
      <w:pPr>
        <w:pStyle w:val="a3"/>
        <w:ind w:left="1080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</w:pPr>
      <w:r w:rsidRPr="006738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5.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5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125</m:t>
        </m:r>
      </m:oMath>
    </w:p>
    <w:p w:rsidR="00C559A8" w:rsidRPr="00546EF6" w:rsidRDefault="0067381B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738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6. </w:t>
      </w:r>
      <w:r w:rsidR="00546EF6" w:rsidRPr="0054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C559A8" w:rsidRPr="00644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8</w:t>
      </w:r>
      <w:r w:rsidR="00546EF6" w:rsidRPr="0054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 = 4</w:t>
      </w:r>
    </w:p>
    <w:p w:rsidR="00C559A8" w:rsidRPr="00546EF6" w:rsidRDefault="00546EF6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559A8" w:rsidRPr="00644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ицательное число(-1)</w:t>
      </w:r>
    </w:p>
    <w:p w:rsidR="00C559A8" w:rsidRPr="00644DF9" w:rsidRDefault="00546EF6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8.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4</m:t>
            </m:r>
          </m:e>
        </m:rad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2</m:t>
        </m:r>
      </m:oMath>
    </w:p>
    <w:p w:rsidR="00F44241" w:rsidRPr="00212ED4" w:rsidRDefault="00212ED4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2E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9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</w:t>
      </w:r>
      <w:r w:rsidR="00F44241" w:rsidRPr="00212E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3.2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]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целого числа = 23</w:t>
      </w:r>
      <w:bookmarkStart w:id="0" w:name="_GoBack"/>
      <w:bookmarkEnd w:id="0"/>
    </w:p>
    <w:p w:rsidR="00F44241" w:rsidRPr="00212ED4" w:rsidRDefault="00F44241" w:rsidP="007C27C0">
      <w:pPr>
        <w:pStyle w:val="a3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644D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ндивидуальная</w:t>
      </w:r>
      <w:r w:rsidRPr="00212ED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644D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асть</w:t>
      </w:r>
      <w:r w:rsidRPr="00212ED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:rsidR="001D4C09" w:rsidRPr="00212ED4" w:rsidRDefault="007C27C0" w:rsidP="001D4C0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ED4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="008171EE" w:rsidRPr="00644DF9">
        <w:rPr>
          <w:rFonts w:ascii="Times New Roman" w:hAnsi="Times New Roman" w:cs="Times New Roman"/>
          <w:sz w:val="28"/>
          <w:szCs w:val="28"/>
          <w:lang w:val="en-US"/>
        </w:rPr>
        <w:t>Arccos</w:t>
      </w:r>
      <w:proofErr w:type="spellEnd"/>
      <w:r w:rsidR="008171EE" w:rsidRPr="00212ED4">
        <w:rPr>
          <w:rFonts w:ascii="Times New Roman" w:hAnsi="Times New Roman" w:cs="Times New Roman"/>
          <w:sz w:val="28"/>
          <w:szCs w:val="28"/>
          <w:lang w:val="en-US"/>
        </w:rPr>
        <w:t xml:space="preserve"> (1/2), 60</w:t>
      </w:r>
    </w:p>
    <w:p w:rsidR="008D7E1B" w:rsidRPr="00212ED4" w:rsidRDefault="00644DF9" w:rsidP="00644D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2E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5. </w:t>
      </w:r>
      <w:r w:rsidR="007C27C0" w:rsidRPr="00644DF9">
        <w:rPr>
          <w:rFonts w:ascii="Times New Roman" w:hAnsi="Times New Roman" w:cs="Times New Roman"/>
          <w:b/>
          <w:sz w:val="28"/>
          <w:szCs w:val="28"/>
        </w:rPr>
        <w:t>Листинг</w:t>
      </w:r>
    </w:p>
    <w:p w:rsidR="005D794A" w:rsidRPr="00212ED4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1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212E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1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44DF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644D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44D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Ab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A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Atan21, xAtan22,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, xEquals1, xEquals2, xExp, xLog1, xLog2, xLog10, xMaxMin1, xMaxMin2, xPow1, xPow2, xRound, xSign, xSqrt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xBigMul1, xBigMul2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FF"/>
          <w:sz w:val="19"/>
          <w:szCs w:val="19"/>
        </w:rPr>
        <w:t>decimal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Ceiling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Floor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Truncat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Нажмите на любую кнопку, чтобы начать общую часть работы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, для получения его модуля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Ab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 от -1 до 1, для получения тригонометрических функций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A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, чтобы получить угол, тангенс которого равен отношению двух указанных чисел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 xml:space="preserve">"Введите </w:t>
      </w:r>
      <w:proofErr w:type="spellStart"/>
      <w:r w:rsidRPr="00644DF9">
        <w:rPr>
          <w:rFonts w:ascii="Cascadia Mono" w:hAnsi="Cascadia Mono" w:cs="Cascadia Mono"/>
          <w:color w:val="A31515"/>
          <w:sz w:val="19"/>
          <w:szCs w:val="19"/>
        </w:rPr>
        <w:t>занчение</w:t>
      </w:r>
      <w:proofErr w:type="spellEnd"/>
      <w:r w:rsidRPr="00644DF9">
        <w:rPr>
          <w:rFonts w:ascii="Cascadia Mono" w:hAnsi="Cascadia Mono" w:cs="Cascadia Mono"/>
          <w:color w:val="A31515"/>
          <w:sz w:val="19"/>
          <w:szCs w:val="19"/>
        </w:rPr>
        <w:t xml:space="preserve"> x и y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Atan21 =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Atan22 =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два целых числа для их произведения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BigMul1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BigMul2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, чтобы получить наименьшее целое число, которое больше или равно указанному числу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eiling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ecimal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 xml:space="preserve">"Введите угол, измеряемый в радианах, </w:t>
      </w:r>
      <w:proofErr w:type="gramStart"/>
      <w:r w:rsidRPr="00644DF9">
        <w:rPr>
          <w:rFonts w:ascii="Cascadia Mono" w:hAnsi="Cascadia Mono" w:cs="Cascadia Mono"/>
          <w:color w:val="A31515"/>
          <w:sz w:val="19"/>
          <w:szCs w:val="19"/>
        </w:rPr>
        <w:t>для</w:t>
      </w:r>
      <w:proofErr w:type="gramEnd"/>
      <w:r w:rsidRPr="00644DF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 w:rsidRPr="00644DF9">
        <w:rPr>
          <w:rFonts w:ascii="Cascadia Mono" w:hAnsi="Cascadia Mono" w:cs="Cascadia Mono"/>
          <w:color w:val="A31515"/>
          <w:sz w:val="19"/>
          <w:szCs w:val="19"/>
        </w:rPr>
        <w:t>получение</w:t>
      </w:r>
      <w:proofErr w:type="gramEnd"/>
      <w:r w:rsidRPr="00644DF9">
        <w:rPr>
          <w:rFonts w:ascii="Cascadia Mono" w:hAnsi="Cascadia Mono" w:cs="Cascadia Mono"/>
          <w:color w:val="A31515"/>
          <w:sz w:val="19"/>
          <w:szCs w:val="19"/>
        </w:rPr>
        <w:t xml:space="preserve"> его косинуса, синуса и тангенса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угол, измеряемый в радианах, для получения гиперболического косинуса, синуса и тангенса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Нажмите любую клавишу, для получения математических констант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два числа, чтобы проверить их равность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Equals1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Equals2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, для возведения числа 'e' в указанную степень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Exp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, чтобы получить наибольшее целое число, которое меньше или равно указанному числу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Floor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ecimal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аргумент и основание для логарифма, чтобы получить ответ на логарифм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Log1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Log2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аргумент, для десятичного логарифма, чтобы получить ответ на десятичный логарифм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Log10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два числа, чтобы получить максимальное и минимальное из них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MaxMin1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MaxMin2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 и степень, в которую его нужно возвести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Pow1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Pow2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, для его округления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Round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. Если оно отрицательное, то программа вернет '-1', если положительное, то '1', если число равно 0, '0'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Sig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, чтобы узнать его корень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Sqrt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десятичное число, чтобы получить его целую часть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Truncat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ecimal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Нажмите любую кнопку, для начала расчетов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Модуль данного числа равен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Ab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Угол, косинус которого равен указанному числу равен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Aco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A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Угол, синус которого равен указанному числу равен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Asi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A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Угол, тангенс которого равен указанному числу равен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A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A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Угол, тангенс которого равен отношению двух указанных чисел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Math.Atan2(xAtan21, xAtan22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Произведение данных чисел равно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BigMul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xBigMul1, xBigMul2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Наименьшее целое число, которое больше или равно указанному числу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Ceiling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Ceiling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косинус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Co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синус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тангенс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косинус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Cosh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синус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Sinh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тангенс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Tanh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Экспонента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ПИ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Равны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Equal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xEquals1, xEquals2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Результат возведения числа 'e' в эту степень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Exp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Exp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Наибольшее целое число, которое меньше или равно указанному числу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Floor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Floor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Ответ на логарифм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Log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xLog1, xLog2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Ответ на логарифм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Math.Log10(xLog10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максимальное число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xMaxMin1, xMaxMin2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минимальное число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xMaxMin1, xMaxMin2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Число в степени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xPow1, xPow2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Округленное число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Round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Sig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Sig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Корень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этого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Sqrt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Целая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часть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этого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Truncat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Truncat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Нажмите любую кнопку, чтобы начать вторую часть работы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ариант 13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44D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=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Aco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 / 2.0) * (180.0 /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= 60.0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Нажмите любую кнопку, для начала расчетов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Левая часть выражения: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left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Правая часть выражения: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left.Equal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right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70BA0" w:rsidRPr="00644DF9" w:rsidRDefault="005D794A" w:rsidP="005D79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C2704" w:rsidRPr="00644DF9" w:rsidRDefault="001C2704" w:rsidP="00870BA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65A7C" w:rsidRPr="00644DF9" w:rsidRDefault="00F65A7C" w:rsidP="00870BA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C27C0" w:rsidRPr="00644DF9" w:rsidRDefault="007C27C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7937" w:rsidRPr="00644DF9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37" w:rsidRPr="00644DF9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37" w:rsidRPr="00644DF9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37" w:rsidRPr="00644DF9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37" w:rsidRPr="00644DF9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37" w:rsidRPr="00644DF9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37" w:rsidRPr="00644DF9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37" w:rsidRPr="00644DF9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37" w:rsidRPr="00644DF9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37" w:rsidRPr="00644DF9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B16" w:rsidRPr="00644DF9" w:rsidRDefault="00644DF9" w:rsidP="00644D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01477" w:rsidRPr="00644DF9">
        <w:rPr>
          <w:rFonts w:ascii="Times New Roman" w:hAnsi="Times New Roman" w:cs="Times New Roman"/>
          <w:b/>
          <w:sz w:val="28"/>
          <w:szCs w:val="28"/>
        </w:rPr>
        <w:t>Тестирование (</w:t>
      </w:r>
      <w:r w:rsidR="007C27C0" w:rsidRPr="00644DF9">
        <w:rPr>
          <w:rFonts w:ascii="Times New Roman" w:hAnsi="Times New Roman" w:cs="Times New Roman"/>
          <w:b/>
          <w:sz w:val="28"/>
          <w:szCs w:val="28"/>
        </w:rPr>
        <w:t>расчет тестовых примеров на ПК)</w:t>
      </w:r>
    </w:p>
    <w:p w:rsidR="00A53B16" w:rsidRPr="00644DF9" w:rsidRDefault="00A53B16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D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44DF9">
        <w:rPr>
          <w:rFonts w:ascii="Times New Roman" w:hAnsi="Times New Roman" w:cs="Times New Roman"/>
          <w:b/>
          <w:sz w:val="28"/>
          <w:szCs w:val="28"/>
        </w:rPr>
        <w:t>Общая часть:</w:t>
      </w:r>
    </w:p>
    <w:p w:rsidR="00A53B16" w:rsidRPr="00644DF9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D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1CA1EF" wp14:editId="3C7D1408">
            <wp:extent cx="4606932" cy="2974931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9175" cy="297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E3" w:rsidRPr="00644DF9" w:rsidRDefault="00797FE3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A6193" w:rsidRPr="00644DF9" w:rsidRDefault="003A6193" w:rsidP="003A6193">
      <w:pPr>
        <w:pStyle w:val="a3"/>
        <w:ind w:left="108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44DF9">
        <w:rPr>
          <w:rFonts w:ascii="Times New Roman" w:hAnsi="Times New Roman" w:cs="Times New Roman"/>
          <w:b/>
          <w:noProof/>
          <w:sz w:val="28"/>
          <w:szCs w:val="28"/>
        </w:rPr>
        <w:t>Индивидуальная часть:</w:t>
      </w:r>
    </w:p>
    <w:p w:rsidR="003A6193" w:rsidRPr="00644DF9" w:rsidRDefault="003A6193" w:rsidP="003A6193">
      <w:pPr>
        <w:pStyle w:val="a3"/>
        <w:ind w:left="108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44D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EA04F2" wp14:editId="48C94AB6">
            <wp:extent cx="4612098" cy="1196286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4675" cy="119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1A" w:rsidRPr="00644DF9" w:rsidRDefault="0042321A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6D8B" w:rsidRPr="00644DF9" w:rsidRDefault="00644DF9" w:rsidP="00644DF9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7. </w:t>
      </w:r>
      <w:r w:rsidR="007C27C0" w:rsidRPr="00644DF9">
        <w:rPr>
          <w:rFonts w:ascii="Times New Roman" w:hAnsi="Times New Roman" w:cs="Times New Roman"/>
          <w:b/>
          <w:noProof/>
          <w:sz w:val="28"/>
          <w:szCs w:val="28"/>
        </w:rPr>
        <w:t>Вывод по работе</w:t>
      </w:r>
    </w:p>
    <w:p w:rsidR="00BF6D8B" w:rsidRPr="00BF6D8B" w:rsidRDefault="00BF6D8B" w:rsidP="007C27C0">
      <w:pPr>
        <w:pStyle w:val="a3"/>
        <w:ind w:left="0" w:firstLine="851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644DF9">
        <w:rPr>
          <w:rFonts w:ascii="Times New Roman" w:hAnsi="Times New Roman" w:cs="Times New Roman"/>
          <w:noProof/>
          <w:sz w:val="28"/>
          <w:szCs w:val="28"/>
        </w:rPr>
        <w:t xml:space="preserve">При помощи интегрированной среды разработки </w:t>
      </w: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DE</w:t>
      </w: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tudio</w:t>
      </w: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ке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#, </w:t>
      </w:r>
      <w:r w:rsidRPr="00644DF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оставил программное обеспечение, в котором исследовал все функции, входящие в состав модуля-класса “</w:t>
      </w:r>
      <w:r w:rsidRPr="00644DF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Math</w:t>
      </w:r>
      <w:r w:rsidRPr="00644DF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”, попутно освоив их.</w:t>
      </w:r>
      <w:r w:rsidR="0043670A" w:rsidRPr="00644DF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Также с помощью функций, входящих в состав модуля-класса “</w:t>
      </w:r>
      <w:r w:rsidR="0043670A" w:rsidRPr="00644DF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Math</w:t>
      </w:r>
      <w:r w:rsidR="0043670A" w:rsidRPr="00644DF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”, выполнили индивидуальное задание</w:t>
      </w:r>
    </w:p>
    <w:sectPr w:rsidR="00BF6D8B" w:rsidRPr="00BF6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2F4"/>
    <w:multiLevelType w:val="hybridMultilevel"/>
    <w:tmpl w:val="7A4C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F2A8B"/>
    <w:multiLevelType w:val="hybridMultilevel"/>
    <w:tmpl w:val="C116FA1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58F21493"/>
    <w:multiLevelType w:val="hybridMultilevel"/>
    <w:tmpl w:val="03760994"/>
    <w:lvl w:ilvl="0" w:tplc="424A7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247423"/>
    <w:multiLevelType w:val="hybridMultilevel"/>
    <w:tmpl w:val="665EB5A0"/>
    <w:lvl w:ilvl="0" w:tplc="20688B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6C"/>
    <w:rsid w:val="0000214F"/>
    <w:rsid w:val="00090C01"/>
    <w:rsid w:val="000A6506"/>
    <w:rsid w:val="000B09C4"/>
    <w:rsid w:val="0014258C"/>
    <w:rsid w:val="00172E01"/>
    <w:rsid w:val="001A5374"/>
    <w:rsid w:val="001C2704"/>
    <w:rsid w:val="001D4C09"/>
    <w:rsid w:val="00212ED4"/>
    <w:rsid w:val="00235CE4"/>
    <w:rsid w:val="002A0859"/>
    <w:rsid w:val="002F75B3"/>
    <w:rsid w:val="00363764"/>
    <w:rsid w:val="003A6193"/>
    <w:rsid w:val="003B7A6C"/>
    <w:rsid w:val="003D6066"/>
    <w:rsid w:val="00406B71"/>
    <w:rsid w:val="004074E7"/>
    <w:rsid w:val="0042321A"/>
    <w:rsid w:val="0043670A"/>
    <w:rsid w:val="00451218"/>
    <w:rsid w:val="0046674D"/>
    <w:rsid w:val="00497937"/>
    <w:rsid w:val="00511F6E"/>
    <w:rsid w:val="005153D8"/>
    <w:rsid w:val="00546EF6"/>
    <w:rsid w:val="005546DD"/>
    <w:rsid w:val="00585FB1"/>
    <w:rsid w:val="005D794A"/>
    <w:rsid w:val="005F03C7"/>
    <w:rsid w:val="00644DF9"/>
    <w:rsid w:val="0067381B"/>
    <w:rsid w:val="00676EBF"/>
    <w:rsid w:val="00683E72"/>
    <w:rsid w:val="006D7EE2"/>
    <w:rsid w:val="00701098"/>
    <w:rsid w:val="00701477"/>
    <w:rsid w:val="007421AE"/>
    <w:rsid w:val="007542C5"/>
    <w:rsid w:val="0077386C"/>
    <w:rsid w:val="00797FE3"/>
    <w:rsid w:val="007B4CB6"/>
    <w:rsid w:val="007C27C0"/>
    <w:rsid w:val="007E2472"/>
    <w:rsid w:val="008171EE"/>
    <w:rsid w:val="00837ACD"/>
    <w:rsid w:val="00841A8D"/>
    <w:rsid w:val="0086574D"/>
    <w:rsid w:val="00870BA0"/>
    <w:rsid w:val="008C11E2"/>
    <w:rsid w:val="008D1440"/>
    <w:rsid w:val="008D7E1B"/>
    <w:rsid w:val="008E6780"/>
    <w:rsid w:val="0091345F"/>
    <w:rsid w:val="009203AB"/>
    <w:rsid w:val="009572AC"/>
    <w:rsid w:val="00986433"/>
    <w:rsid w:val="009B03A5"/>
    <w:rsid w:val="009E3F7E"/>
    <w:rsid w:val="00A33C5E"/>
    <w:rsid w:val="00A53B16"/>
    <w:rsid w:val="00B10523"/>
    <w:rsid w:val="00B8340F"/>
    <w:rsid w:val="00BB3F26"/>
    <w:rsid w:val="00BF6D8B"/>
    <w:rsid w:val="00BF7055"/>
    <w:rsid w:val="00C45155"/>
    <w:rsid w:val="00C559A8"/>
    <w:rsid w:val="00D26FD7"/>
    <w:rsid w:val="00D5799D"/>
    <w:rsid w:val="00E27AB6"/>
    <w:rsid w:val="00E53535"/>
    <w:rsid w:val="00E81B5A"/>
    <w:rsid w:val="00EA7F91"/>
    <w:rsid w:val="00ED468D"/>
    <w:rsid w:val="00F21678"/>
    <w:rsid w:val="00F44241"/>
    <w:rsid w:val="00F62A03"/>
    <w:rsid w:val="00F65A7C"/>
    <w:rsid w:val="00F73CD0"/>
    <w:rsid w:val="00F841C3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1C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637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1C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637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85D1-CD3B-47CB-8576-C536C512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П. Балакина</dc:creator>
  <cp:lastModifiedBy>Пользователь Windows</cp:lastModifiedBy>
  <cp:revision>11</cp:revision>
  <dcterms:created xsi:type="dcterms:W3CDTF">2023-10-05T20:47:00Z</dcterms:created>
  <dcterms:modified xsi:type="dcterms:W3CDTF">2023-10-25T17:21:00Z</dcterms:modified>
</cp:coreProperties>
</file>